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C936C4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51266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an header</w:t>
      </w:r>
      <w:r w:rsidR="00E935B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9E59F5">
        <w:rPr>
          <w:rFonts w:ascii="Verdana" w:hAnsi="Verdana" w:hint="eastAsia"/>
          <w:szCs w:val="21"/>
        </w:rPr>
        <w:t xml:space="preserve">Aluminum sand cast </w:t>
      </w:r>
      <w:r w:rsidR="00512667">
        <w:rPr>
          <w:rFonts w:ascii="Verdana" w:hAnsi="Verdana" w:hint="eastAsia"/>
          <w:szCs w:val="21"/>
        </w:rPr>
        <w:t>fan header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512667">
        <w:rPr>
          <w:rFonts w:ascii="Verdana" w:hAnsi="Verdana" w:hint="eastAsia"/>
          <w:szCs w:val="21"/>
        </w:rPr>
        <w:t>fan header-0</w:t>
      </w:r>
      <w:r w:rsidR="0049627C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              Aluminum sand cast</w:t>
      </w:r>
      <w:r w:rsidR="00512667">
        <w:rPr>
          <w:rFonts w:ascii="Verdana" w:hAnsi="Verdana" w:hint="eastAsia"/>
          <w:szCs w:val="21"/>
        </w:rPr>
        <w:t xml:space="preserve"> fan header-0</w:t>
      </w:r>
      <w:r w:rsidR="0049627C">
        <w:rPr>
          <w:rFonts w:ascii="Verdana" w:hAnsi="Verdana" w:hint="eastAsia"/>
          <w:szCs w:val="21"/>
        </w:rPr>
        <w:t>2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A3" w:rsidRDefault="00CB26A3" w:rsidP="00F1185D">
      <w:r>
        <w:separator/>
      </w:r>
    </w:p>
  </w:endnote>
  <w:endnote w:type="continuationSeparator" w:id="1">
    <w:p w:rsidR="00CB26A3" w:rsidRDefault="00CB26A3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A3" w:rsidRDefault="00CB26A3" w:rsidP="00F1185D">
      <w:r>
        <w:separator/>
      </w:r>
    </w:p>
  </w:footnote>
  <w:footnote w:type="continuationSeparator" w:id="1">
    <w:p w:rsidR="00CB26A3" w:rsidRDefault="00CB26A3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B47F7"/>
    <w:rsid w:val="009558DC"/>
    <w:rsid w:val="00974E1C"/>
    <w:rsid w:val="009910DA"/>
    <w:rsid w:val="009E59F5"/>
    <w:rsid w:val="00A2175A"/>
    <w:rsid w:val="00AE43CB"/>
    <w:rsid w:val="00B23A07"/>
    <w:rsid w:val="00B26462"/>
    <w:rsid w:val="00BA6A34"/>
    <w:rsid w:val="00C11112"/>
    <w:rsid w:val="00C8239F"/>
    <w:rsid w:val="00C936C4"/>
    <w:rsid w:val="00CB26A3"/>
    <w:rsid w:val="00CF309C"/>
    <w:rsid w:val="00CF5FEF"/>
    <w:rsid w:val="00CF7AB0"/>
    <w:rsid w:val="00D148D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Company>China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36:00Z</dcterms:created>
  <dcterms:modified xsi:type="dcterms:W3CDTF">2009-02-01T06:36:00Z</dcterms:modified>
</cp:coreProperties>
</file>